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36A6205B" w:rsidR="005C320F" w:rsidRPr="007D30DE" w:rsidRDefault="00C25553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59D4FF63">
                <wp:simplePos x="0" y="0"/>
                <wp:positionH relativeFrom="column">
                  <wp:posOffset>-32846</wp:posOffset>
                </wp:positionH>
                <wp:positionV relativeFrom="paragraph">
                  <wp:posOffset>25400</wp:posOffset>
                </wp:positionV>
                <wp:extent cx="1919351" cy="294640"/>
                <wp:effectExtent l="0" t="0" r="0" b="101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351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FDF9D2C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C255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C2555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B432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6pt;margin-top:2pt;width:151.1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q8RgIAAEc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" filled="f" stroked="f">
                <v:textbox>
                  <w:txbxContent>
                    <w:p w14:paraId="26137AD3" w14:textId="0FDF9D2C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C25553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C25553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B4323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955"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222495D7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14906" cy="345440"/>
                <wp:effectExtent l="0" t="0" r="1587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06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6D4F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50.8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"/>
            </w:pict>
          </mc:Fallback>
        </mc:AlternateContent>
      </w:r>
      <w:r w:rsidR="00257BF3" w:rsidRPr="007D30DE">
        <w:rPr>
          <w:rFonts w:ascii="Arial" w:eastAsia="Arial" w:hAnsi="Arial" w:cs="Arial"/>
          <w:b/>
          <w:noProof/>
          <w:sz w:val="40"/>
          <w:szCs w:val="40"/>
          <w:lang w:val="fr-FR"/>
        </w:rPr>
        <w:t>Cartes de correspondance</w:t>
      </w:r>
    </w:p>
    <w:p w14:paraId="4E223680" w14:textId="77777777" w:rsidR="00F47D92" w:rsidRPr="007D30DE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45989350" w14:textId="5217980D" w:rsidR="002E110F" w:rsidRPr="007D30DE" w:rsidRDefault="002E110F" w:rsidP="002E110F">
      <w:pPr>
        <w:rPr>
          <w:lang w:val="fr-FR"/>
        </w:rPr>
      </w:pPr>
    </w:p>
    <w:p w14:paraId="5BF61AE8" w14:textId="62088D47" w:rsidR="002E110F" w:rsidRPr="007D30DE" w:rsidRDefault="00F81CBC" w:rsidP="002E110F">
      <w:pPr>
        <w:rPr>
          <w:lang w:val="fr-FR"/>
        </w:rPr>
      </w:pPr>
      <w:r w:rsidRPr="007D30DE"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3484D1A3" wp14:editId="688266F8">
            <wp:simplePos x="0" y="0"/>
            <wp:positionH relativeFrom="column">
              <wp:posOffset>6189979</wp:posOffset>
            </wp:positionH>
            <wp:positionV relativeFrom="paragraph">
              <wp:posOffset>7185661</wp:posOffset>
            </wp:positionV>
            <wp:extent cx="276225" cy="209550"/>
            <wp:effectExtent l="7938" t="0" r="11112" b="1111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4B">
        <w:rPr>
          <w:noProof/>
          <w:lang w:eastAsia="zh-CN"/>
        </w:rPr>
        <w:drawing>
          <wp:inline distT="0" distB="0" distL="0" distR="0" wp14:anchorId="7D20D26D" wp14:editId="5025FEB0">
            <wp:extent cx="6286500" cy="7332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1a_nINT_a08_ma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1338" w14:textId="23E300D3" w:rsidR="002E110F" w:rsidRPr="007D30DE" w:rsidRDefault="002E110F">
      <w:pPr>
        <w:spacing w:after="160" w:line="259" w:lineRule="auto"/>
        <w:rPr>
          <w:lang w:val="fr-FR"/>
        </w:rPr>
      </w:pPr>
      <w:r w:rsidRPr="007D30DE">
        <w:rPr>
          <w:lang w:val="fr-FR"/>
        </w:rPr>
        <w:br w:type="page"/>
      </w:r>
    </w:p>
    <w:p w14:paraId="3933AA98" w14:textId="32C2DEDA" w:rsidR="00BB343C" w:rsidRPr="007D30DE" w:rsidRDefault="00246955" w:rsidP="00BB343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45C78" wp14:editId="18F8A2EB">
                <wp:simplePos x="0" y="0"/>
                <wp:positionH relativeFrom="column">
                  <wp:posOffset>-50974</wp:posOffset>
                </wp:positionH>
                <wp:positionV relativeFrom="paragraph">
                  <wp:posOffset>38100</wp:posOffset>
                </wp:positionV>
                <wp:extent cx="1913636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63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431D5" w14:textId="1F66E64D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1B6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1B6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618B1EA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5C78" id="Text Box 2" o:spid="_x0000_s1027" type="#_x0000_t202" style="position:absolute;left:0;text-align:left;margin-left:-4pt;margin-top:3pt;width:150.7pt;height: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" filled="f" stroked="f">
                <v:textbox>
                  <w:txbxContent>
                    <w:p w14:paraId="60A431D5" w14:textId="1F66E64D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1B629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1B6296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618B1EA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50047" wp14:editId="5023258C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14906" cy="345440"/>
                <wp:effectExtent l="0" t="0" r="15875" b="355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06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9811" id="AutoShape 1087" o:spid="_x0000_s1026" type="#_x0000_t116" style="position:absolute;margin-left:-5pt;margin-top:0;width:150.8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"/>
            </w:pict>
          </mc:Fallback>
        </mc:AlternateContent>
      </w:r>
      <w:r w:rsidR="001B6296" w:rsidRPr="007D30DE">
        <w:rPr>
          <w:rFonts w:ascii="Arial" w:eastAsia="Arial" w:hAnsi="Arial" w:cs="Arial"/>
          <w:b/>
          <w:noProof/>
          <w:sz w:val="40"/>
          <w:szCs w:val="40"/>
          <w:lang w:val="fr-FR"/>
        </w:rPr>
        <w:t>Cartes de correspondance</w:t>
      </w:r>
    </w:p>
    <w:p w14:paraId="3985D71E" w14:textId="77777777" w:rsidR="00BB343C" w:rsidRPr="007D30DE" w:rsidRDefault="00BB343C" w:rsidP="00BB343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E9A7D7A" w14:textId="77777777" w:rsidR="00BB343C" w:rsidRPr="007D30DE" w:rsidRDefault="00BB343C" w:rsidP="00BB343C">
      <w:pPr>
        <w:rPr>
          <w:lang w:val="fr-FR"/>
        </w:rPr>
      </w:pPr>
    </w:p>
    <w:p w14:paraId="08024688" w14:textId="13062BA6" w:rsidR="002E110F" w:rsidRPr="007D30DE" w:rsidRDefault="00F81CBC" w:rsidP="002E110F">
      <w:pPr>
        <w:rPr>
          <w:lang w:val="fr-FR"/>
        </w:rPr>
      </w:pPr>
      <w:r w:rsidRPr="007D30DE">
        <w:rPr>
          <w:noProof/>
          <w:lang w:eastAsia="zh-CN"/>
        </w:rPr>
        <w:drawing>
          <wp:anchor distT="0" distB="0" distL="114300" distR="114300" simplePos="0" relativeHeight="251670528" behindDoc="0" locked="0" layoutInCell="1" allowOverlap="1" wp14:anchorId="5BFE5020" wp14:editId="14190B15">
            <wp:simplePos x="0" y="0"/>
            <wp:positionH relativeFrom="column">
              <wp:posOffset>6189662</wp:posOffset>
            </wp:positionH>
            <wp:positionV relativeFrom="paragraph">
              <wp:posOffset>7152323</wp:posOffset>
            </wp:positionV>
            <wp:extent cx="276225" cy="209550"/>
            <wp:effectExtent l="7938" t="0" r="11112" b="1111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4B">
        <w:rPr>
          <w:noProof/>
          <w:lang w:eastAsia="zh-CN"/>
        </w:rPr>
        <w:drawing>
          <wp:inline distT="0" distB="0" distL="0" distR="0" wp14:anchorId="6EC531BB" wp14:editId="06F574D1">
            <wp:extent cx="6286500" cy="7332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b_nINT_a08_ma2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4E83" w14:textId="088E1F93" w:rsidR="002E110F" w:rsidRPr="007D30DE" w:rsidRDefault="002E110F">
      <w:pPr>
        <w:spacing w:after="160" w:line="259" w:lineRule="auto"/>
        <w:rPr>
          <w:lang w:val="fr-FR"/>
        </w:rPr>
      </w:pPr>
      <w:r w:rsidRPr="007D30DE">
        <w:rPr>
          <w:lang w:val="fr-FR"/>
        </w:rPr>
        <w:br w:type="page"/>
      </w:r>
    </w:p>
    <w:p w14:paraId="28595E56" w14:textId="4C21676E" w:rsidR="00BB343C" w:rsidRPr="007D30DE" w:rsidRDefault="00246955" w:rsidP="00BB343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ED70C" wp14:editId="35B0EC43">
                <wp:simplePos x="0" y="0"/>
                <wp:positionH relativeFrom="column">
                  <wp:posOffset>-38274</wp:posOffset>
                </wp:positionH>
                <wp:positionV relativeFrom="paragraph">
                  <wp:posOffset>50800</wp:posOffset>
                </wp:positionV>
                <wp:extent cx="1914906" cy="408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90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BC951" w14:textId="49857550" w:rsidR="00BB343C" w:rsidRPr="00764D7F" w:rsidRDefault="00BB343C" w:rsidP="00BB34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FF57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1B62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  <w:r w:rsidR="002469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02870E8F" w14:textId="77777777" w:rsidR="00BB343C" w:rsidRDefault="00BB343C" w:rsidP="00BB343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ED70C" id="Text Box 4" o:spid="_x0000_s1028" type="#_x0000_t202" style="position:absolute;left:0;text-align:left;margin-left:-3pt;margin-top:4pt;width:150.8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" filled="f" stroked="f">
                <v:textbox>
                  <w:txbxContent>
                    <w:p w14:paraId="5B9BC951" w14:textId="49857550" w:rsidR="00BB343C" w:rsidRPr="00764D7F" w:rsidRDefault="00BB343C" w:rsidP="00BB343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FF57D5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1B6296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  <w:r w:rsidR="00246955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02870E8F" w14:textId="77777777" w:rsidR="00BB343C" w:rsidRDefault="00BB343C" w:rsidP="00BB343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30DE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366A8" wp14:editId="18F42158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14906" cy="345440"/>
                <wp:effectExtent l="0" t="0" r="15875" b="355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06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6F83" id="AutoShape 1087" o:spid="_x0000_s1026" type="#_x0000_t116" style="position:absolute;margin-left:-5pt;margin-top:0;width:150.8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"/>
            </w:pict>
          </mc:Fallback>
        </mc:AlternateContent>
      </w:r>
      <w:r w:rsidR="001B6296" w:rsidRPr="007D30DE">
        <w:rPr>
          <w:rFonts w:ascii="Arial" w:eastAsia="Arial" w:hAnsi="Arial" w:cs="Arial"/>
          <w:b/>
          <w:noProof/>
          <w:sz w:val="40"/>
          <w:szCs w:val="40"/>
          <w:lang w:val="fr-FR"/>
        </w:rPr>
        <w:t xml:space="preserve"> Cartes de correspondance</w:t>
      </w:r>
      <w:bookmarkStart w:id="0" w:name="_GoBack"/>
      <w:bookmarkEnd w:id="0"/>
    </w:p>
    <w:p w14:paraId="0784DF30" w14:textId="77777777" w:rsidR="00BB343C" w:rsidRPr="007D30DE" w:rsidRDefault="00BB343C" w:rsidP="00BB343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0F72F507" w14:textId="77777777" w:rsidR="00BB343C" w:rsidRPr="007D30DE" w:rsidRDefault="00BB343C" w:rsidP="00BB343C">
      <w:pPr>
        <w:rPr>
          <w:lang w:val="fr-FR"/>
        </w:rPr>
      </w:pPr>
    </w:p>
    <w:p w14:paraId="04C3DC54" w14:textId="1BED9AE4" w:rsidR="00D35804" w:rsidRPr="007D30DE" w:rsidRDefault="00F81CBC" w:rsidP="002E110F">
      <w:pPr>
        <w:rPr>
          <w:lang w:val="fr-FR"/>
        </w:rPr>
      </w:pPr>
      <w:r w:rsidRPr="007D30DE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44DF8953" wp14:editId="26F20848">
            <wp:simplePos x="0" y="0"/>
            <wp:positionH relativeFrom="column">
              <wp:posOffset>6195059</wp:posOffset>
            </wp:positionH>
            <wp:positionV relativeFrom="paragraph">
              <wp:posOffset>7195821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A4B">
        <w:rPr>
          <w:noProof/>
          <w:lang w:eastAsia="zh-CN"/>
        </w:rPr>
        <w:drawing>
          <wp:inline distT="0" distB="0" distL="0" distR="0" wp14:anchorId="055BE30A" wp14:editId="6AEB12C6">
            <wp:extent cx="6286500" cy="7332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c_nINT_a08_ma2_blm_f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804" w:rsidRPr="007D30DE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47F6F" w14:textId="77777777" w:rsidR="008571E4" w:rsidRDefault="008571E4" w:rsidP="00D34720">
      <w:r>
        <w:separator/>
      </w:r>
    </w:p>
  </w:endnote>
  <w:endnote w:type="continuationSeparator" w:id="0">
    <w:p w14:paraId="1CE00DC1" w14:textId="77777777" w:rsidR="008571E4" w:rsidRDefault="008571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DFEA" w14:textId="77777777" w:rsidR="00D40C4C" w:rsidRDefault="00D40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6D49F682" w:rsidR="00D34720" w:rsidRPr="00BA1FC8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BA1FC8">
      <w:rPr>
        <w:rFonts w:ascii="Arial" w:hAnsi="Arial" w:cs="Arial"/>
        <w:b/>
        <w:sz w:val="15"/>
        <w:szCs w:val="15"/>
        <w:lang w:val="fr-CA"/>
      </w:rPr>
      <w:t>M</w:t>
    </w:r>
    <w:r w:rsidR="00C25553" w:rsidRPr="00BA1FC8">
      <w:rPr>
        <w:rFonts w:ascii="Arial" w:hAnsi="Arial" w:cs="Arial"/>
        <w:b/>
        <w:sz w:val="15"/>
        <w:szCs w:val="15"/>
        <w:lang w:val="fr-CA"/>
      </w:rPr>
      <w:t>athologie</w:t>
    </w:r>
    <w:r w:rsidRPr="00BA1FC8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BA1FC8">
      <w:rPr>
        <w:rFonts w:ascii="Arial" w:hAnsi="Arial" w:cs="Arial"/>
        <w:sz w:val="15"/>
        <w:szCs w:val="15"/>
        <w:lang w:val="fr-CA"/>
      </w:rPr>
      <w:tab/>
    </w:r>
    <w:r w:rsidR="00C25553" w:rsidRPr="00BA1FC8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BA1FC8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2B975639" w:rsidR="00D34720" w:rsidRPr="00BA1FC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C4C">
      <w:rPr>
        <w:rFonts w:ascii="Arial" w:hAnsi="Arial" w:cs="Arial"/>
        <w:sz w:val="15"/>
        <w:szCs w:val="15"/>
        <w:lang w:val="fr-CA"/>
      </w:rPr>
      <w:t xml:space="preserve"> Copyright © 2020</w:t>
    </w:r>
    <w:r w:rsidRPr="00BA1FC8">
      <w:rPr>
        <w:rFonts w:ascii="Arial" w:hAnsi="Arial" w:cs="Arial"/>
        <w:sz w:val="15"/>
        <w:szCs w:val="15"/>
        <w:lang w:val="fr-CA"/>
      </w:rPr>
      <w:t xml:space="preserve"> Pearson Canada Inc.</w:t>
    </w:r>
    <w:r w:rsidRPr="00BA1FC8">
      <w:rPr>
        <w:rFonts w:ascii="Arial" w:hAnsi="Arial" w:cs="Arial"/>
        <w:sz w:val="15"/>
        <w:szCs w:val="15"/>
        <w:lang w:val="fr-CA"/>
      </w:rPr>
      <w:tab/>
    </w:r>
    <w:r w:rsidR="00C25553" w:rsidRPr="00BA1FC8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BA1FC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1CA3" w14:textId="77777777" w:rsidR="00D40C4C" w:rsidRDefault="00D40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8A1AE" w14:textId="77777777" w:rsidR="008571E4" w:rsidRDefault="008571E4" w:rsidP="00D34720">
      <w:r>
        <w:separator/>
      </w:r>
    </w:p>
  </w:footnote>
  <w:footnote w:type="continuationSeparator" w:id="0">
    <w:p w14:paraId="21A591EC" w14:textId="77777777" w:rsidR="008571E4" w:rsidRDefault="008571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2A7A1" w14:textId="77777777" w:rsidR="00D40C4C" w:rsidRDefault="00D40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6FB506C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2555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C2555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CBB3" w14:textId="77777777" w:rsidR="00D40C4C" w:rsidRDefault="00D40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27148"/>
    <w:rsid w:val="000C4501"/>
    <w:rsid w:val="001008AD"/>
    <w:rsid w:val="00114CEF"/>
    <w:rsid w:val="001274D6"/>
    <w:rsid w:val="001B4266"/>
    <w:rsid w:val="001B6296"/>
    <w:rsid w:val="001C3F48"/>
    <w:rsid w:val="00206D77"/>
    <w:rsid w:val="00211CA8"/>
    <w:rsid w:val="00246955"/>
    <w:rsid w:val="00257BF3"/>
    <w:rsid w:val="00257E5C"/>
    <w:rsid w:val="00266063"/>
    <w:rsid w:val="002829A9"/>
    <w:rsid w:val="002E110F"/>
    <w:rsid w:val="002F77EF"/>
    <w:rsid w:val="00322830"/>
    <w:rsid w:val="00324EE3"/>
    <w:rsid w:val="003264D9"/>
    <w:rsid w:val="0035408A"/>
    <w:rsid w:val="00366CCD"/>
    <w:rsid w:val="003C03F4"/>
    <w:rsid w:val="003C1166"/>
    <w:rsid w:val="00416C27"/>
    <w:rsid w:val="00436C5D"/>
    <w:rsid w:val="00461231"/>
    <w:rsid w:val="0048399F"/>
    <w:rsid w:val="004A523B"/>
    <w:rsid w:val="0050165C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6B4323"/>
    <w:rsid w:val="00736D2B"/>
    <w:rsid w:val="00767914"/>
    <w:rsid w:val="00785286"/>
    <w:rsid w:val="007C402F"/>
    <w:rsid w:val="007D30DE"/>
    <w:rsid w:val="007D7BED"/>
    <w:rsid w:val="008179D9"/>
    <w:rsid w:val="00825DAC"/>
    <w:rsid w:val="008571E4"/>
    <w:rsid w:val="00873135"/>
    <w:rsid w:val="00873343"/>
    <w:rsid w:val="008B6E39"/>
    <w:rsid w:val="008F5CCB"/>
    <w:rsid w:val="009616D0"/>
    <w:rsid w:val="009706D6"/>
    <w:rsid w:val="00AB5722"/>
    <w:rsid w:val="00AE25F9"/>
    <w:rsid w:val="00B33582"/>
    <w:rsid w:val="00B95A4B"/>
    <w:rsid w:val="00BA09F1"/>
    <w:rsid w:val="00BA1FC8"/>
    <w:rsid w:val="00BA4864"/>
    <w:rsid w:val="00BB343C"/>
    <w:rsid w:val="00C02836"/>
    <w:rsid w:val="00C25553"/>
    <w:rsid w:val="00C3059F"/>
    <w:rsid w:val="00C42612"/>
    <w:rsid w:val="00CB4C35"/>
    <w:rsid w:val="00CE74B1"/>
    <w:rsid w:val="00CF2076"/>
    <w:rsid w:val="00D20638"/>
    <w:rsid w:val="00D34720"/>
    <w:rsid w:val="00D35804"/>
    <w:rsid w:val="00D40C4C"/>
    <w:rsid w:val="00D47FC7"/>
    <w:rsid w:val="00D8512E"/>
    <w:rsid w:val="00DB61AE"/>
    <w:rsid w:val="00DD3693"/>
    <w:rsid w:val="00E05F2D"/>
    <w:rsid w:val="00E155B4"/>
    <w:rsid w:val="00E41D77"/>
    <w:rsid w:val="00E92D2E"/>
    <w:rsid w:val="00EC21DB"/>
    <w:rsid w:val="00EC64EE"/>
    <w:rsid w:val="00ED5728"/>
    <w:rsid w:val="00F062DB"/>
    <w:rsid w:val="00F42266"/>
    <w:rsid w:val="00F44783"/>
    <w:rsid w:val="00F47D92"/>
    <w:rsid w:val="00F81CBC"/>
    <w:rsid w:val="00F83575"/>
    <w:rsid w:val="00F97DF5"/>
    <w:rsid w:val="00FA1DC1"/>
    <w:rsid w:val="00FB770B"/>
    <w:rsid w:val="00FD796E"/>
    <w:rsid w:val="00FE583C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B8615828-145E-4505-BB32-BFA9AA94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  <w:style w:type="paragraph" w:customStyle="1" w:styleId="bannermatbl">
    <w:name w:val="banner_mat_bl"/>
    <w:basedOn w:val="Normal"/>
    <w:uiPriority w:val="99"/>
    <w:rsid w:val="002E110F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20" w:lineRule="atLeast"/>
      <w:ind w:left="120" w:hanging="120"/>
      <w:textAlignment w:val="center"/>
    </w:pPr>
    <w:rPr>
      <w:rFonts w:ascii="Arial Bold" w:eastAsia="Times New Roman" w:hAnsi="Arial Bold" w:cs="ErgoLTPro-DemiCondensed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0B434-34C5-4673-AD6B-E475A119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21</cp:revision>
  <dcterms:created xsi:type="dcterms:W3CDTF">2018-07-08T22:11:00Z</dcterms:created>
  <dcterms:modified xsi:type="dcterms:W3CDTF">2019-05-31T15:41:00Z</dcterms:modified>
</cp:coreProperties>
</file>